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A58" w:rsidRPr="00F93AEB" w:rsidRDefault="004C3276" w:rsidP="00030A5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第４</w:t>
      </w:r>
      <w:r w:rsidR="00030A58">
        <w:rPr>
          <w:rFonts w:asciiTheme="minorEastAsia" w:hAnsiTheme="minorEastAsia" w:hint="eastAsia"/>
          <w:sz w:val="24"/>
          <w:szCs w:val="24"/>
        </w:rPr>
        <w:t>号）</w:t>
      </w:r>
    </w:p>
    <w:p w:rsidR="00030A58" w:rsidRPr="00F93AEB" w:rsidRDefault="00030A58" w:rsidP="00030A58">
      <w:pPr>
        <w:rPr>
          <w:rFonts w:asciiTheme="minorEastAsia" w:hAnsiTheme="minorEastAsia"/>
          <w:sz w:val="24"/>
          <w:szCs w:val="24"/>
        </w:rPr>
      </w:pPr>
    </w:p>
    <w:p w:rsidR="00030A58" w:rsidRPr="00F93AEB" w:rsidRDefault="00030A58" w:rsidP="00030A58">
      <w:pPr>
        <w:jc w:val="right"/>
        <w:rPr>
          <w:rFonts w:asciiTheme="minorEastAsia" w:hAnsiTheme="minorEastAsia"/>
          <w:sz w:val="24"/>
          <w:szCs w:val="24"/>
        </w:rPr>
      </w:pPr>
      <w:r w:rsidRPr="00F93AEB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:rsidR="00030A58" w:rsidRPr="00F93AEB" w:rsidRDefault="00030A58" w:rsidP="00030A58">
      <w:pPr>
        <w:rPr>
          <w:rFonts w:asciiTheme="minorEastAsia" w:hAnsiTheme="minorEastAsia"/>
          <w:sz w:val="24"/>
          <w:szCs w:val="24"/>
        </w:rPr>
      </w:pPr>
    </w:p>
    <w:p w:rsidR="00030A58" w:rsidRPr="00F93AEB" w:rsidRDefault="00030A58" w:rsidP="00030A5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川俣町長　</w:t>
      </w:r>
      <w:r w:rsidRPr="00F93AEB">
        <w:rPr>
          <w:rFonts w:asciiTheme="minorEastAsia" w:hAnsiTheme="minorEastAsia" w:hint="eastAsia"/>
          <w:sz w:val="24"/>
          <w:szCs w:val="24"/>
        </w:rPr>
        <w:t>様</w:t>
      </w:r>
    </w:p>
    <w:p w:rsidR="00030A58" w:rsidRPr="00F93AEB" w:rsidRDefault="00030A58" w:rsidP="00030A58">
      <w:pPr>
        <w:rPr>
          <w:rFonts w:asciiTheme="minorEastAsia" w:hAnsiTheme="minorEastAsia"/>
          <w:sz w:val="24"/>
          <w:szCs w:val="24"/>
        </w:rPr>
      </w:pPr>
    </w:p>
    <w:p w:rsidR="00030A58" w:rsidRPr="00F93AEB" w:rsidRDefault="00030A58" w:rsidP="00030A5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93AEB">
        <w:rPr>
          <w:rFonts w:asciiTheme="majorEastAsia" w:eastAsiaTheme="majorEastAsia" w:hAnsiTheme="majorEastAsia" w:hint="eastAsia"/>
          <w:sz w:val="28"/>
          <w:szCs w:val="28"/>
        </w:rPr>
        <w:t>参　加　申　込　書</w:t>
      </w:r>
    </w:p>
    <w:p w:rsidR="00030A58" w:rsidRPr="00F93AEB" w:rsidRDefault="00030A58" w:rsidP="00030A58">
      <w:pPr>
        <w:rPr>
          <w:rFonts w:asciiTheme="minorEastAsia" w:hAnsiTheme="minorEastAsia"/>
          <w:sz w:val="24"/>
          <w:szCs w:val="24"/>
        </w:rPr>
      </w:pPr>
    </w:p>
    <w:p w:rsidR="00030A58" w:rsidRDefault="00420A17" w:rsidP="00030A5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令和　　年　　月　　日付川俣町公告第　　</w:t>
      </w:r>
      <w:r w:rsidR="00030A58">
        <w:rPr>
          <w:rFonts w:asciiTheme="minorEastAsia" w:hAnsiTheme="minorEastAsia" w:hint="eastAsia"/>
          <w:sz w:val="24"/>
          <w:szCs w:val="24"/>
        </w:rPr>
        <w:t>号の</w:t>
      </w:r>
      <w:r w:rsidR="001B3494">
        <w:rPr>
          <w:rFonts w:asciiTheme="minorEastAsia" w:hAnsiTheme="minorEastAsia" w:hint="eastAsia"/>
          <w:sz w:val="24"/>
          <w:szCs w:val="24"/>
        </w:rPr>
        <w:t>企画提案競争</w:t>
      </w:r>
      <w:r w:rsidR="00030A58" w:rsidRPr="00F93AEB">
        <w:rPr>
          <w:rFonts w:asciiTheme="minorEastAsia" w:hAnsiTheme="minorEastAsia" w:hint="eastAsia"/>
          <w:sz w:val="24"/>
          <w:szCs w:val="24"/>
        </w:rPr>
        <w:t>に参加</w:t>
      </w:r>
      <w:r w:rsidR="00212D08">
        <w:rPr>
          <w:rFonts w:asciiTheme="minorEastAsia" w:hAnsiTheme="minorEastAsia" w:hint="eastAsia"/>
          <w:sz w:val="24"/>
          <w:szCs w:val="24"/>
        </w:rPr>
        <w:t>したいので</w:t>
      </w:r>
      <w:r w:rsidR="00030A58">
        <w:rPr>
          <w:rFonts w:asciiTheme="minorEastAsia" w:hAnsiTheme="minorEastAsia" w:hint="eastAsia"/>
          <w:sz w:val="24"/>
          <w:szCs w:val="24"/>
        </w:rPr>
        <w:t>、関係書類を添えて</w:t>
      </w:r>
      <w:r w:rsidR="00212D08">
        <w:rPr>
          <w:rFonts w:asciiTheme="minorEastAsia" w:hAnsiTheme="minorEastAsia" w:hint="eastAsia"/>
          <w:sz w:val="24"/>
          <w:szCs w:val="24"/>
        </w:rPr>
        <w:t>申し込み</w:t>
      </w:r>
      <w:r w:rsidR="00030A58" w:rsidRPr="00F93AEB">
        <w:rPr>
          <w:rFonts w:asciiTheme="minorEastAsia" w:hAnsiTheme="minorEastAsia" w:hint="eastAsia"/>
          <w:sz w:val="24"/>
          <w:szCs w:val="24"/>
        </w:rPr>
        <w:t>ます。</w:t>
      </w:r>
    </w:p>
    <w:p w:rsidR="00030A58" w:rsidRPr="00F93AEB" w:rsidRDefault="00030A58" w:rsidP="00030A5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なお、この申込書及び添付した関係書類の記載事項について</w:t>
      </w:r>
      <w:r w:rsidR="00212D08">
        <w:rPr>
          <w:rFonts w:asciiTheme="minorEastAsia" w:hAnsiTheme="minorEastAsia" w:hint="eastAsia"/>
          <w:sz w:val="24"/>
          <w:szCs w:val="24"/>
        </w:rPr>
        <w:t>は</w:t>
      </w:r>
      <w:r>
        <w:rPr>
          <w:rFonts w:asciiTheme="minorEastAsia" w:hAnsiTheme="minorEastAsia" w:hint="eastAsia"/>
          <w:sz w:val="24"/>
          <w:szCs w:val="24"/>
        </w:rPr>
        <w:t>、事実と相違ないことを誓約します。</w:t>
      </w:r>
    </w:p>
    <w:p w:rsidR="00030A58" w:rsidRPr="00F93AEB" w:rsidRDefault="00030A58" w:rsidP="00030A58">
      <w:pPr>
        <w:rPr>
          <w:rFonts w:asciiTheme="minorEastAsia" w:hAnsiTheme="minorEastAsia"/>
          <w:sz w:val="24"/>
          <w:szCs w:val="24"/>
        </w:rPr>
      </w:pPr>
    </w:p>
    <w:p w:rsidR="00030A58" w:rsidRPr="00F93AEB" w:rsidRDefault="00030A58" w:rsidP="00030A58">
      <w:pPr>
        <w:pStyle w:val="a3"/>
        <w:rPr>
          <w:rFonts w:asciiTheme="minorEastAsia" w:hAnsiTheme="minorEastAsia"/>
          <w:sz w:val="24"/>
          <w:szCs w:val="24"/>
        </w:rPr>
      </w:pPr>
      <w:r w:rsidRPr="00F93AEB">
        <w:rPr>
          <w:rFonts w:asciiTheme="minorEastAsia" w:hAnsiTheme="minorEastAsia" w:hint="eastAsia"/>
          <w:sz w:val="24"/>
          <w:szCs w:val="24"/>
        </w:rPr>
        <w:t>記</w:t>
      </w:r>
    </w:p>
    <w:p w:rsidR="00030A58" w:rsidRPr="00F93AEB" w:rsidRDefault="00030A58" w:rsidP="00030A58">
      <w:pPr>
        <w:rPr>
          <w:rFonts w:asciiTheme="minorEastAsia" w:hAnsiTheme="minorEastAsia"/>
          <w:sz w:val="24"/>
          <w:szCs w:val="24"/>
        </w:rPr>
      </w:pPr>
    </w:p>
    <w:p w:rsidR="00030A58" w:rsidRPr="00F93AEB" w:rsidRDefault="00030A58" w:rsidP="00030A5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業務名　：</w:t>
      </w:r>
      <w:r w:rsidR="00C32731">
        <w:rPr>
          <w:rFonts w:asciiTheme="minorEastAsia" w:hAnsiTheme="minorEastAsia" w:hint="eastAsia"/>
          <w:sz w:val="24"/>
          <w:szCs w:val="24"/>
        </w:rPr>
        <w:t>やまきや</w:t>
      </w:r>
      <w:bookmarkStart w:id="0" w:name="_GoBack"/>
      <w:bookmarkEnd w:id="0"/>
      <w:r w:rsidR="002823BE">
        <w:rPr>
          <w:rFonts w:asciiTheme="minorEastAsia" w:hAnsiTheme="minorEastAsia" w:hint="eastAsia"/>
          <w:sz w:val="24"/>
          <w:szCs w:val="24"/>
        </w:rPr>
        <w:t>お話し会運営</w:t>
      </w:r>
      <w:r w:rsidR="00966393">
        <w:rPr>
          <w:rFonts w:asciiTheme="minorEastAsia" w:hAnsiTheme="minorEastAsia" w:hint="eastAsia"/>
          <w:sz w:val="24"/>
          <w:szCs w:val="24"/>
        </w:rPr>
        <w:t>業務</w:t>
      </w:r>
    </w:p>
    <w:p w:rsidR="00030A58" w:rsidRPr="00F93AEB" w:rsidRDefault="00030A58" w:rsidP="00030A58">
      <w:pPr>
        <w:rPr>
          <w:rFonts w:asciiTheme="minorEastAsia" w:hAnsiTheme="minorEastAsia"/>
          <w:sz w:val="24"/>
          <w:szCs w:val="24"/>
        </w:rPr>
      </w:pPr>
    </w:p>
    <w:p w:rsidR="00030A58" w:rsidRPr="00F93AEB" w:rsidRDefault="00030A58" w:rsidP="00030A58">
      <w:pPr>
        <w:rPr>
          <w:rFonts w:asciiTheme="minorEastAsia" w:hAnsiTheme="minorEastAsia"/>
          <w:sz w:val="24"/>
          <w:szCs w:val="24"/>
        </w:rPr>
      </w:pPr>
    </w:p>
    <w:p w:rsidR="00030A58" w:rsidRPr="00F93AEB" w:rsidRDefault="00030A58" w:rsidP="00030A58">
      <w:pPr>
        <w:ind w:leftChars="1485" w:left="3118"/>
        <w:jc w:val="left"/>
        <w:rPr>
          <w:rFonts w:asciiTheme="minorEastAsia" w:hAnsiTheme="minorEastAsia"/>
          <w:sz w:val="24"/>
          <w:szCs w:val="24"/>
        </w:rPr>
      </w:pPr>
      <w:r w:rsidRPr="00F93AEB">
        <w:rPr>
          <w:rFonts w:asciiTheme="minorEastAsia" w:hAnsiTheme="minorEastAsia" w:hint="eastAsia"/>
          <w:sz w:val="24"/>
          <w:szCs w:val="24"/>
        </w:rPr>
        <w:t>（提出者）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F93AEB">
        <w:rPr>
          <w:rFonts w:asciiTheme="minorEastAsia" w:hAnsiTheme="minorEastAsia" w:hint="eastAsia"/>
          <w:sz w:val="24"/>
          <w:szCs w:val="24"/>
        </w:rPr>
        <w:t>住</w:t>
      </w:r>
      <w:r>
        <w:rPr>
          <w:rFonts w:asciiTheme="minorEastAsia" w:hAnsiTheme="minorEastAsia" w:hint="eastAsia"/>
          <w:sz w:val="24"/>
          <w:szCs w:val="24"/>
        </w:rPr>
        <w:t xml:space="preserve">　所　：</w:t>
      </w:r>
      <w:r w:rsidRPr="00F93AE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030A58" w:rsidRPr="00F93AEB" w:rsidRDefault="00030A58" w:rsidP="00030A58">
      <w:pPr>
        <w:ind w:leftChars="1485" w:left="311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会社名　：</w:t>
      </w:r>
      <w:r w:rsidRPr="00F93AE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030A58" w:rsidRPr="00F93AEB" w:rsidRDefault="00030A58" w:rsidP="00030A58">
      <w:pPr>
        <w:ind w:leftChars="1485" w:left="311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代表者　：</w:t>
      </w:r>
      <w:r w:rsidRPr="00F93AEB">
        <w:rPr>
          <w:rFonts w:asciiTheme="minorEastAsia" w:hAnsiTheme="minorEastAsia" w:hint="eastAsia"/>
          <w:sz w:val="24"/>
          <w:szCs w:val="24"/>
        </w:rPr>
        <w:t xml:space="preserve">　　　　　　　　　　印</w:t>
      </w:r>
    </w:p>
    <w:p w:rsidR="00030A58" w:rsidRPr="00C51C60" w:rsidRDefault="00030A58" w:rsidP="00030A58">
      <w:pPr>
        <w:pStyle w:val="a5"/>
        <w:ind w:leftChars="1485" w:left="3118"/>
        <w:jc w:val="left"/>
        <w:rPr>
          <w:rFonts w:asciiTheme="minorEastAsia" w:hAnsiTheme="minorEastAsia"/>
          <w:sz w:val="24"/>
          <w:szCs w:val="24"/>
        </w:rPr>
      </w:pPr>
    </w:p>
    <w:p w:rsidR="00030A58" w:rsidRPr="00F93AEB" w:rsidRDefault="00030A58" w:rsidP="00030A58">
      <w:pPr>
        <w:pStyle w:val="a5"/>
        <w:ind w:leftChars="1485" w:left="3118"/>
        <w:jc w:val="left"/>
        <w:rPr>
          <w:rFonts w:asciiTheme="minorEastAsia" w:hAnsiTheme="minorEastAsia"/>
          <w:sz w:val="24"/>
          <w:szCs w:val="24"/>
        </w:rPr>
      </w:pPr>
    </w:p>
    <w:p w:rsidR="00030A58" w:rsidRPr="00F93AEB" w:rsidRDefault="00030A58" w:rsidP="00030A58">
      <w:pPr>
        <w:ind w:leftChars="1485" w:left="3118"/>
        <w:jc w:val="left"/>
        <w:rPr>
          <w:rFonts w:asciiTheme="minorEastAsia" w:hAnsiTheme="minorEastAsia"/>
          <w:sz w:val="24"/>
          <w:szCs w:val="24"/>
        </w:rPr>
      </w:pPr>
      <w:r w:rsidRPr="00F93AEB">
        <w:rPr>
          <w:rFonts w:asciiTheme="minorEastAsia" w:hAnsiTheme="minorEastAsia" w:hint="eastAsia"/>
          <w:sz w:val="24"/>
          <w:szCs w:val="24"/>
        </w:rPr>
        <w:t>（担当者）</w:t>
      </w:r>
      <w:r>
        <w:rPr>
          <w:rFonts w:asciiTheme="minorEastAsia" w:hAnsiTheme="minorEastAsia" w:hint="eastAsia"/>
          <w:sz w:val="24"/>
          <w:szCs w:val="24"/>
        </w:rPr>
        <w:t xml:space="preserve">　担当部署：</w:t>
      </w:r>
      <w:r w:rsidRPr="00F93AE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030A58" w:rsidRPr="00F93AEB" w:rsidRDefault="00030A58" w:rsidP="00030A58">
      <w:pPr>
        <w:ind w:leftChars="1485" w:left="311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F93AEB">
        <w:rPr>
          <w:rFonts w:asciiTheme="minorEastAsia" w:hAnsiTheme="minorEastAsia" w:hint="eastAsia"/>
          <w:sz w:val="24"/>
          <w:szCs w:val="24"/>
        </w:rPr>
        <w:t>氏</w:t>
      </w:r>
      <w:r>
        <w:rPr>
          <w:rFonts w:asciiTheme="minorEastAsia" w:hAnsiTheme="minorEastAsia" w:hint="eastAsia"/>
          <w:sz w:val="24"/>
          <w:szCs w:val="24"/>
        </w:rPr>
        <w:t xml:space="preserve">　名　：</w:t>
      </w:r>
      <w:r w:rsidRPr="00F93AE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030A58" w:rsidRPr="00F93AEB" w:rsidRDefault="00030A58" w:rsidP="00030A58">
      <w:pPr>
        <w:ind w:leftChars="1485" w:left="311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電話番号：</w:t>
      </w:r>
      <w:r w:rsidRPr="00F93AE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030A58" w:rsidRPr="00F93AEB" w:rsidRDefault="00030A58" w:rsidP="00030A58">
      <w:pPr>
        <w:ind w:leftChars="1485" w:left="311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ＦＡＸ　：</w:t>
      </w:r>
      <w:r w:rsidRPr="00F93AE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030A58" w:rsidRPr="00F93AEB" w:rsidRDefault="00030A58" w:rsidP="00030A58">
      <w:pPr>
        <w:pStyle w:val="a5"/>
        <w:ind w:leftChars="1485" w:left="311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F93AEB">
        <w:rPr>
          <w:rFonts w:asciiTheme="minorEastAsia" w:hAnsiTheme="minorEastAsia" w:hint="eastAsia"/>
          <w:sz w:val="24"/>
          <w:szCs w:val="24"/>
        </w:rPr>
        <w:t>E</w:t>
      </w:r>
      <w:r w:rsidRPr="00F93AEB">
        <w:rPr>
          <w:rFonts w:asciiTheme="minorEastAsia" w:hAnsiTheme="minorEastAsia"/>
          <w:sz w:val="24"/>
          <w:szCs w:val="24"/>
        </w:rPr>
        <w:t>-mail</w:t>
      </w:r>
      <w:r>
        <w:rPr>
          <w:rFonts w:asciiTheme="minorEastAsia" w:hAnsiTheme="minorEastAsia" w:hint="eastAsia"/>
          <w:sz w:val="24"/>
          <w:szCs w:val="24"/>
        </w:rPr>
        <w:t xml:space="preserve">　：</w:t>
      </w:r>
      <w:r w:rsidRPr="00F93AE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030A58" w:rsidRDefault="00030A58" w:rsidP="00030A58">
      <w:pPr>
        <w:ind w:leftChars="1552" w:left="3259"/>
        <w:jc w:val="left"/>
        <w:rPr>
          <w:rFonts w:asciiTheme="minorEastAsia" w:hAnsiTheme="minorEastAsia"/>
          <w:sz w:val="24"/>
          <w:szCs w:val="24"/>
        </w:rPr>
      </w:pPr>
    </w:p>
    <w:p w:rsidR="00030A58" w:rsidRDefault="00AF2B39" w:rsidP="00AF2B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添付書類】</w:t>
      </w:r>
    </w:p>
    <w:p w:rsidR="00AF2B39" w:rsidRDefault="00AF2B39" w:rsidP="00AF2B39">
      <w:pPr>
        <w:ind w:leftChars="453" w:left="9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</w:p>
    <w:p w:rsidR="00AF2B39" w:rsidRDefault="00AF2B39" w:rsidP="00AF2B39">
      <w:pPr>
        <w:ind w:leftChars="453" w:left="9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</w:p>
    <w:p w:rsidR="00AF2B39" w:rsidRDefault="00AF2B39" w:rsidP="00AF2B39">
      <w:pPr>
        <w:ind w:leftChars="453" w:left="9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</w:p>
    <w:p w:rsidR="00212D08" w:rsidRDefault="00212D08" w:rsidP="00030A58">
      <w:pPr>
        <w:ind w:leftChars="1552" w:left="3259"/>
        <w:jc w:val="left"/>
        <w:rPr>
          <w:rFonts w:asciiTheme="minorEastAsia" w:hAnsiTheme="minorEastAsia"/>
          <w:sz w:val="24"/>
          <w:szCs w:val="24"/>
        </w:rPr>
      </w:pPr>
    </w:p>
    <w:p w:rsidR="00030A58" w:rsidRPr="00030A58" w:rsidRDefault="00030A58" w:rsidP="00C91DBA">
      <w:pPr>
        <w:widowControl/>
        <w:jc w:val="left"/>
      </w:pPr>
    </w:p>
    <w:sectPr w:rsidR="00030A58" w:rsidRPr="00030A58" w:rsidSect="00571F25">
      <w:pgSz w:w="11906" w:h="16838"/>
      <w:pgMar w:top="1418" w:right="1416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7E4" w:rsidRDefault="00AB07E4" w:rsidP="003B2F54">
      <w:r>
        <w:separator/>
      </w:r>
    </w:p>
  </w:endnote>
  <w:endnote w:type="continuationSeparator" w:id="0">
    <w:p w:rsidR="00AB07E4" w:rsidRDefault="00AB07E4" w:rsidP="003B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7E4" w:rsidRDefault="00AB07E4" w:rsidP="003B2F54">
      <w:r>
        <w:separator/>
      </w:r>
    </w:p>
  </w:footnote>
  <w:footnote w:type="continuationSeparator" w:id="0">
    <w:p w:rsidR="00AB07E4" w:rsidRDefault="00AB07E4" w:rsidP="003B2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D8"/>
    <w:rsid w:val="00030A58"/>
    <w:rsid w:val="00057389"/>
    <w:rsid w:val="00063A5D"/>
    <w:rsid w:val="00164D55"/>
    <w:rsid w:val="0019141E"/>
    <w:rsid w:val="001B3494"/>
    <w:rsid w:val="001C09D9"/>
    <w:rsid w:val="00212D08"/>
    <w:rsid w:val="00223CAE"/>
    <w:rsid w:val="0024167C"/>
    <w:rsid w:val="0027632A"/>
    <w:rsid w:val="002823BE"/>
    <w:rsid w:val="00290A1B"/>
    <w:rsid w:val="00364D28"/>
    <w:rsid w:val="00367B66"/>
    <w:rsid w:val="003B2F54"/>
    <w:rsid w:val="00420A17"/>
    <w:rsid w:val="004C3276"/>
    <w:rsid w:val="004C585D"/>
    <w:rsid w:val="00565230"/>
    <w:rsid w:val="00571F25"/>
    <w:rsid w:val="005B54CE"/>
    <w:rsid w:val="005D2B94"/>
    <w:rsid w:val="00685536"/>
    <w:rsid w:val="006A2027"/>
    <w:rsid w:val="006A7DB9"/>
    <w:rsid w:val="006B5AEE"/>
    <w:rsid w:val="006D42C6"/>
    <w:rsid w:val="006F297A"/>
    <w:rsid w:val="00757302"/>
    <w:rsid w:val="0078078F"/>
    <w:rsid w:val="007B6FAB"/>
    <w:rsid w:val="007F7869"/>
    <w:rsid w:val="008655CA"/>
    <w:rsid w:val="008E5082"/>
    <w:rsid w:val="008F3327"/>
    <w:rsid w:val="008F37D8"/>
    <w:rsid w:val="00966393"/>
    <w:rsid w:val="00A16107"/>
    <w:rsid w:val="00A2089C"/>
    <w:rsid w:val="00AA28F2"/>
    <w:rsid w:val="00AB07E4"/>
    <w:rsid w:val="00AF2B39"/>
    <w:rsid w:val="00B77716"/>
    <w:rsid w:val="00B820C6"/>
    <w:rsid w:val="00C32731"/>
    <w:rsid w:val="00C51C60"/>
    <w:rsid w:val="00C91DBA"/>
    <w:rsid w:val="00C97FFA"/>
    <w:rsid w:val="00DC4930"/>
    <w:rsid w:val="00E22FEC"/>
    <w:rsid w:val="00E97B7A"/>
    <w:rsid w:val="00EB1CCA"/>
    <w:rsid w:val="00ED166E"/>
    <w:rsid w:val="00EE3AA4"/>
    <w:rsid w:val="00F62041"/>
    <w:rsid w:val="00F93AEB"/>
    <w:rsid w:val="00F96825"/>
    <w:rsid w:val="00FE1CB2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B8D6F6"/>
  <w15:chartTrackingRefBased/>
  <w15:docId w15:val="{CD07BCC6-6FCF-4F3A-952D-0D4FD01D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42C6"/>
    <w:pPr>
      <w:jc w:val="center"/>
    </w:pPr>
  </w:style>
  <w:style w:type="character" w:customStyle="1" w:styleId="a4">
    <w:name w:val="記 (文字)"/>
    <w:basedOn w:val="a0"/>
    <w:link w:val="a3"/>
    <w:uiPriority w:val="99"/>
    <w:rsid w:val="006D42C6"/>
  </w:style>
  <w:style w:type="paragraph" w:styleId="a5">
    <w:name w:val="Closing"/>
    <w:basedOn w:val="a"/>
    <w:link w:val="a6"/>
    <w:uiPriority w:val="99"/>
    <w:unhideWhenUsed/>
    <w:rsid w:val="006D42C6"/>
    <w:pPr>
      <w:jc w:val="right"/>
    </w:pPr>
  </w:style>
  <w:style w:type="character" w:customStyle="1" w:styleId="a6">
    <w:name w:val="結語 (文字)"/>
    <w:basedOn w:val="a0"/>
    <w:link w:val="a5"/>
    <w:uiPriority w:val="99"/>
    <w:rsid w:val="006D42C6"/>
  </w:style>
  <w:style w:type="paragraph" w:styleId="a7">
    <w:name w:val="header"/>
    <w:basedOn w:val="a"/>
    <w:link w:val="a8"/>
    <w:uiPriority w:val="99"/>
    <w:unhideWhenUsed/>
    <w:rsid w:val="003B2F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B2F54"/>
  </w:style>
  <w:style w:type="paragraph" w:styleId="a9">
    <w:name w:val="footer"/>
    <w:basedOn w:val="a"/>
    <w:link w:val="aa"/>
    <w:uiPriority w:val="99"/>
    <w:unhideWhenUsed/>
    <w:rsid w:val="003B2F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B2F54"/>
  </w:style>
  <w:style w:type="table" w:styleId="ab">
    <w:name w:val="Table Grid"/>
    <w:basedOn w:val="a1"/>
    <w:uiPriority w:val="39"/>
    <w:rsid w:val="00E22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B1CC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652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52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38D5E-6D05-4E35-8CC5-C7495F0E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岩 篤</dc:creator>
  <cp:keywords/>
  <dc:description/>
  <cp:lastModifiedBy>神尾　元城</cp:lastModifiedBy>
  <cp:revision>12</cp:revision>
  <cp:lastPrinted>2021-07-20T11:50:00Z</cp:lastPrinted>
  <dcterms:created xsi:type="dcterms:W3CDTF">2022-01-27T10:50:00Z</dcterms:created>
  <dcterms:modified xsi:type="dcterms:W3CDTF">2026-06-18T03:00:00Z</dcterms:modified>
</cp:coreProperties>
</file>